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2C7AAEDE" w:rsidR="00E75775" w:rsidRDefault="0098356B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1C2FFE" w14:textId="77777777" w:rsidR="008E1EFC" w:rsidRDefault="0098356B" w:rsidP="0098356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35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los alumnos escriben al menos dos ideas que señalen lo que harán para modificar la distribución de su tiempo en caso de necesitarlo.</w:t>
            </w:r>
          </w:p>
          <w:p w14:paraId="328ED64C" w14:textId="07022A44" w:rsidR="0098356B" w:rsidRPr="008E1EFC" w:rsidRDefault="0098356B" w:rsidP="0098356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607B9" w14:textId="77777777" w:rsidR="00585EBC" w:rsidRDefault="00585EBC" w:rsidP="00B9327C">
      <w:pPr>
        <w:spacing w:after="0" w:line="240" w:lineRule="auto"/>
      </w:pPr>
      <w:r>
        <w:separator/>
      </w:r>
    </w:p>
  </w:endnote>
  <w:endnote w:type="continuationSeparator" w:id="0">
    <w:p w14:paraId="788B4D15" w14:textId="77777777" w:rsidR="00585EBC" w:rsidRDefault="00585EB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0D3A" w14:textId="77777777" w:rsidR="00585EBC" w:rsidRDefault="00585EBC" w:rsidP="00B9327C">
      <w:pPr>
        <w:spacing w:after="0" w:line="240" w:lineRule="auto"/>
      </w:pPr>
      <w:r>
        <w:separator/>
      </w:r>
    </w:p>
  </w:footnote>
  <w:footnote w:type="continuationSeparator" w:id="0">
    <w:p w14:paraId="2927875D" w14:textId="77777777" w:rsidR="00585EBC" w:rsidRDefault="00585EB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8</cp:revision>
  <dcterms:created xsi:type="dcterms:W3CDTF">2020-05-14T12:41:00Z</dcterms:created>
  <dcterms:modified xsi:type="dcterms:W3CDTF">2020-07-27T19:00:00Z</dcterms:modified>
</cp:coreProperties>
</file>